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95" w:rsidRDefault="00054635"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7ED6B1B" wp14:editId="5A32B643">
                <wp:simplePos x="0" y="0"/>
                <wp:positionH relativeFrom="page">
                  <wp:align>center</wp:align>
                </wp:positionH>
                <wp:positionV relativeFrom="paragraph">
                  <wp:posOffset>1918335</wp:posOffset>
                </wp:positionV>
                <wp:extent cx="3438525" cy="2057400"/>
                <wp:effectExtent l="0" t="0" r="28575" b="1905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057400"/>
                        </a:xfrm>
                        <a:prstGeom prst="roundRect">
                          <a:avLst/>
                        </a:prstGeom>
                        <a:solidFill>
                          <a:srgbClr val="FEFC98"/>
                        </a:solidFill>
                        <a:ln w="6350">
                          <a:solidFill>
                            <a:srgbClr val="FEFC98"/>
                          </a:solidFill>
                        </a:ln>
                      </wps:spPr>
                      <wps:txbx>
                        <w:txbxContent>
                          <w:p w:rsidR="002726AF" w:rsidRPr="008023AB" w:rsidRDefault="00954F85" w:rsidP="002726A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Mi esprimo meglio in questa lingua:</w:t>
                            </w:r>
                          </w:p>
                          <w:p w:rsidR="002726AF" w:rsidRDefault="002726AF" w:rsidP="002726AF"/>
                          <w:p w:rsidR="002726AF" w:rsidRDefault="002726AF" w:rsidP="002726A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2726AF" w:rsidRPr="008023AB" w:rsidRDefault="008B3041" w:rsidP="002726A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Mi piace essere chiamato/a cosi’:</w:t>
                            </w:r>
                          </w:p>
                          <w:p w:rsidR="002726AF" w:rsidRDefault="002726AF" w:rsidP="002726A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2726AF" w:rsidRPr="008023AB" w:rsidRDefault="002726AF" w:rsidP="002726AF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726AF" w:rsidRDefault="002726AF" w:rsidP="00272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D6B1B" id="Casella di testo 6" o:spid="_x0000_s1026" style="position:absolute;margin-left:0;margin-top:151.05pt;width:270.75pt;height:162pt;z-index:25167001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" fillcolor="#fefc98" strokecolor="#fefc98" strokeweight=".5pt">
                <v:textbox>
                  <w:txbxContent>
                    <w:p w:rsidR="002726AF" w:rsidRPr="008023AB" w:rsidRDefault="00954F85" w:rsidP="002726AF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Mi esprimo meglio in questa lingua:</w:t>
                      </w:r>
                    </w:p>
                    <w:p w:rsidR="002726AF" w:rsidRDefault="002726AF" w:rsidP="002726AF"/>
                    <w:p w:rsidR="002726AF" w:rsidRDefault="002726AF" w:rsidP="002726A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2726AF" w:rsidRPr="008023AB" w:rsidRDefault="008B3041" w:rsidP="002726AF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Mi piace essere chiamato/a cosi’:</w:t>
                      </w:r>
                    </w:p>
                    <w:p w:rsidR="002726AF" w:rsidRDefault="002726AF" w:rsidP="002726A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2726AF" w:rsidRPr="008023AB" w:rsidRDefault="002726AF" w:rsidP="002726AF">
                      <w:pPr>
                        <w:rPr>
                          <w:b/>
                          <w:sz w:val="28"/>
                        </w:rPr>
                      </w:pPr>
                    </w:p>
                    <w:p w:rsidR="002726AF" w:rsidRDefault="002726AF" w:rsidP="002726AF"/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557530</wp:posOffset>
                </wp:positionV>
                <wp:extent cx="8686800" cy="23812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2381250"/>
                        </a:xfrm>
                        <a:prstGeom prst="rect">
                          <a:avLst/>
                        </a:prstGeom>
                        <a:solidFill>
                          <a:srgbClr val="FEF7C6"/>
                        </a:solidFill>
                        <a:ln w="6350">
                          <a:solidFill>
                            <a:srgbClr val="FEF7C6"/>
                          </a:solidFill>
                        </a:ln>
                      </wps:spPr>
                      <wps:txbx>
                        <w:txbxContent>
                          <w:p w:rsidR="008023AB" w:rsidRPr="005C2D1B" w:rsidRDefault="008023A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C2D1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Cos’è il poster narrativo? </w:t>
                            </w:r>
                          </w:p>
                          <w:p w:rsidR="008023AB" w:rsidRPr="005C2D1B" w:rsidRDefault="008023AB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5C2D1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Il poster narrativo è un poster che viene compilato dai familiari e consente di conoscere alcuni aspetti della vita della persona ricoverata. </w:t>
                            </w:r>
                          </w:p>
                          <w:p w:rsidR="008023AB" w:rsidRPr="005C2D1B" w:rsidRDefault="008023A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C2D1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erché è importante?</w:t>
                            </w:r>
                          </w:p>
                          <w:p w:rsidR="008023AB" w:rsidRPr="005C2D1B" w:rsidRDefault="00F62536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5C2D1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È</w:t>
                            </w:r>
                            <w:r w:rsidR="008023AB" w:rsidRPr="005C2D1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importante perché aiuta i curanti a “personalizzare” l’assistenza. Inoltre i curanti potranno parlare alla persona ricoverata di cose che lui conosce.</w:t>
                            </w:r>
                          </w:p>
                          <w:p w:rsidR="008023AB" w:rsidRPr="005C2D1B" w:rsidRDefault="008023A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5C2D1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Dove va appeso?</w:t>
                            </w:r>
                          </w:p>
                          <w:p w:rsidR="008023AB" w:rsidRPr="005C2D1B" w:rsidRDefault="008023AB">
                            <w:p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5C2D1B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i suggerisce di stampare il poster in formato A3 e di appenderlo vicino al posto let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380.55pt;margin-top:-43.9pt;width:684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" fillcolor="#fef7c6" strokecolor="#fef7c6" strokeweight=".5pt">
                <v:textbox>
                  <w:txbxContent>
                    <w:p w:rsidR="008023AB" w:rsidRPr="005C2D1B" w:rsidRDefault="008023A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C2D1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Cos’è il poster narrativo? </w:t>
                      </w:r>
                    </w:p>
                    <w:p w:rsidR="008023AB" w:rsidRPr="005C2D1B" w:rsidRDefault="008023AB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5C2D1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Il poster narrativo è un poster che viene compilato dai familiari e consente di conoscere alcuni aspetti della vita della persona ricoverata. </w:t>
                      </w:r>
                    </w:p>
                    <w:p w:rsidR="008023AB" w:rsidRPr="005C2D1B" w:rsidRDefault="008023A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C2D1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erché è importante?</w:t>
                      </w:r>
                    </w:p>
                    <w:p w:rsidR="008023AB" w:rsidRPr="005C2D1B" w:rsidRDefault="00F62536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5C2D1B">
                        <w:rPr>
                          <w:rFonts w:ascii="Garamond" w:hAnsi="Garamond"/>
                          <w:sz w:val="28"/>
                          <w:szCs w:val="28"/>
                        </w:rPr>
                        <w:t>È</w:t>
                      </w:r>
                      <w:r w:rsidR="008023AB" w:rsidRPr="005C2D1B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importante perché aiuta i curanti a “personalizzare” l’assistenza. Inoltre i curanti potranno parlare alla persona ricoverata di cose che lui conosce.</w:t>
                      </w:r>
                    </w:p>
                    <w:p w:rsidR="008023AB" w:rsidRPr="005C2D1B" w:rsidRDefault="008023A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5C2D1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Dove va appeso?</w:t>
                      </w:r>
                    </w:p>
                    <w:p w:rsidR="008023AB" w:rsidRPr="005C2D1B" w:rsidRDefault="008023AB">
                      <w:p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5C2D1B">
                        <w:rPr>
                          <w:rFonts w:ascii="Garamond" w:hAnsi="Garamond"/>
                          <w:sz w:val="28"/>
                          <w:szCs w:val="28"/>
                        </w:rPr>
                        <w:t>Si suggerisce di stampare il poster in formato A3 e di appenderlo vicino al posto let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column">
                  <wp:posOffset>9595485</wp:posOffset>
                </wp:positionH>
                <wp:positionV relativeFrom="paragraph">
                  <wp:posOffset>6480810</wp:posOffset>
                </wp:positionV>
                <wp:extent cx="4593590" cy="1095375"/>
                <wp:effectExtent l="0" t="0" r="16510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1095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635" w:rsidRPr="00054635" w:rsidRDefault="0005463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5463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UDITO E VISTA</w:t>
                            </w:r>
                          </w:p>
                          <w:p w:rsidR="00054635" w:rsidRPr="00054635" w:rsidRDefault="0005463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05463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Udito</w:t>
                            </w:r>
                            <w:r w:rsidRP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 󠄽 󠄽󠄽 app. acustico (󠄽󠄽 dx   󠄽󠄽sx)/ 󠄽󠄽 Ipoacusia</w:t>
                            </w:r>
                          </w:p>
                          <w:p w:rsidR="00054635" w:rsidRPr="00054635" w:rsidRDefault="0005463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Vista: </w:t>
                            </w:r>
                            <w:r w:rsidRP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󠄽󠄽 </w:t>
                            </w:r>
                            <w:r w:rsidRP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lenti a contatto   </w:t>
                            </w:r>
                            <w:r w:rsidRP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󠄽󠄽 </w:t>
                            </w:r>
                            <w:r w:rsidRP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Occh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12" o:spid="_x0000_s1028" style="position:absolute;margin-left:755.55pt;margin-top:510.3pt;width:361.7pt;height:86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" fillcolor="#ededed [662]" strokecolor="#ededed [662]" strokeweight=".5pt">
                <v:textbox>
                  <w:txbxContent>
                    <w:p w:rsidR="00054635" w:rsidRPr="00054635" w:rsidRDefault="0005463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5463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UDITO E VISTA</w:t>
                      </w:r>
                    </w:p>
                    <w:p w:rsidR="00054635" w:rsidRPr="00054635" w:rsidRDefault="00054635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05463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Udito</w:t>
                      </w:r>
                      <w:r w:rsidRPr="00054635">
                        <w:rPr>
                          <w:rFonts w:ascii="Garamond" w:hAnsi="Garamond"/>
                          <w:b/>
                          <w:sz w:val="28"/>
                        </w:rPr>
                        <w:t>: 󠄽 󠄽󠄽 app. acustico (󠄽󠄽 dx   󠄽󠄽sx)/ 󠄽󠄽 Ipoacusia</w:t>
                      </w:r>
                    </w:p>
                    <w:p w:rsidR="00054635" w:rsidRPr="00054635" w:rsidRDefault="00054635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54635">
                        <w:rPr>
                          <w:rFonts w:ascii="Garamond" w:hAnsi="Garamond"/>
                          <w:b/>
                          <w:sz w:val="28"/>
                        </w:rPr>
                        <w:t xml:space="preserve">Vista: </w:t>
                      </w:r>
                      <w:r w:rsidRPr="00054635">
                        <w:rPr>
                          <w:rFonts w:ascii="Garamond" w:hAnsi="Garamond"/>
                          <w:b/>
                          <w:sz w:val="28"/>
                        </w:rPr>
                        <w:t xml:space="preserve">󠄽󠄽 </w:t>
                      </w:r>
                      <w:r w:rsidRPr="00054635">
                        <w:rPr>
                          <w:rFonts w:ascii="Garamond" w:hAnsi="Garamond"/>
                          <w:b/>
                          <w:sz w:val="28"/>
                        </w:rPr>
                        <w:t xml:space="preserve">lenti a contatto   </w:t>
                      </w:r>
                      <w:r w:rsidRPr="00054635">
                        <w:rPr>
                          <w:rFonts w:ascii="Garamond" w:hAnsi="Garamond"/>
                          <w:b/>
                          <w:sz w:val="28"/>
                        </w:rPr>
                        <w:t xml:space="preserve">󠄽󠄽 </w:t>
                      </w:r>
                      <w:r w:rsidRPr="00054635">
                        <w:rPr>
                          <w:rFonts w:ascii="Garamond" w:hAnsi="Garamond"/>
                          <w:b/>
                          <w:sz w:val="28"/>
                        </w:rPr>
                        <w:t>Occhia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2887B" wp14:editId="190A96FA">
                <wp:simplePos x="0" y="0"/>
                <wp:positionH relativeFrom="column">
                  <wp:posOffset>9757410</wp:posOffset>
                </wp:positionH>
                <wp:positionV relativeFrom="paragraph">
                  <wp:posOffset>2642235</wp:posOffset>
                </wp:positionV>
                <wp:extent cx="4495800" cy="2171700"/>
                <wp:effectExtent l="0" t="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171700"/>
                        </a:xfrm>
                        <a:prstGeom prst="roundRect">
                          <a:avLst/>
                        </a:prstGeom>
                        <a:solidFill>
                          <a:srgbClr val="AFF89E"/>
                        </a:solidFill>
                        <a:ln w="6350">
                          <a:solidFill>
                            <a:srgbClr val="AFF89E"/>
                          </a:solidFill>
                        </a:ln>
                      </wps:spPr>
                      <wps:txbx>
                        <w:txbxContent>
                          <w:p w:rsidR="008B3041" w:rsidRPr="008023AB" w:rsidRDefault="008B3041" w:rsidP="008B304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Le cose che mi aiutano e mi danno conforto sono (pratiche particolari, pratiche spirituali…):</w:t>
                            </w:r>
                          </w:p>
                          <w:p w:rsidR="008B3041" w:rsidRDefault="008B3041" w:rsidP="008B3041"/>
                          <w:p w:rsidR="008B3041" w:rsidRDefault="008B3041" w:rsidP="008B304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8B3041" w:rsidRPr="008023AB" w:rsidRDefault="008B3041" w:rsidP="008B304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Questi aggettivi descrivono la mia personalità:</w:t>
                            </w:r>
                          </w:p>
                          <w:p w:rsidR="008B3041" w:rsidRDefault="008B3041" w:rsidP="008B304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8B3041" w:rsidRPr="008023AB" w:rsidRDefault="008B3041" w:rsidP="008B304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B3041" w:rsidRDefault="008B3041" w:rsidP="008B3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2887B" id="Casella di testo 9" o:spid="_x0000_s1029" style="position:absolute;margin-left:768.3pt;margin-top:208.05pt;width:354pt;height:1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" fillcolor="#aff89e" strokecolor="#aff89e" strokeweight=".5pt">
                <v:textbox>
                  <w:txbxContent>
                    <w:p w:rsidR="008B3041" w:rsidRPr="008023AB" w:rsidRDefault="008B3041" w:rsidP="008B304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Le cose che mi aiutano e mi danno conforto sono (pratiche particolari, pratiche spirituali…):</w:t>
                      </w:r>
                    </w:p>
                    <w:p w:rsidR="008B3041" w:rsidRDefault="008B3041" w:rsidP="008B3041"/>
                    <w:p w:rsidR="008B3041" w:rsidRDefault="008B3041" w:rsidP="008B304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8B3041" w:rsidRPr="008023AB" w:rsidRDefault="008B3041" w:rsidP="008B304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Questi aggettivi descrivono la mia personalità:</w:t>
                      </w:r>
                    </w:p>
                    <w:p w:rsidR="008B3041" w:rsidRDefault="008B3041" w:rsidP="008B304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8B3041" w:rsidRPr="008023AB" w:rsidRDefault="008B3041" w:rsidP="008B3041">
                      <w:pPr>
                        <w:rPr>
                          <w:b/>
                          <w:sz w:val="28"/>
                        </w:rPr>
                      </w:pPr>
                    </w:p>
                    <w:p w:rsidR="008B3041" w:rsidRDefault="008B3041" w:rsidP="008B3041"/>
                  </w:txbxContent>
                </v:textbox>
              </v:roundrect>
            </w:pict>
          </mc:Fallback>
        </mc:AlternateContent>
      </w:r>
      <w:r>
        <w:rPr>
          <w:noProof/>
          <w:lang w:eastAsia="it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67665</wp:posOffset>
            </wp:positionH>
            <wp:positionV relativeFrom="margin">
              <wp:posOffset>60960</wp:posOffset>
            </wp:positionV>
            <wp:extent cx="4705350" cy="954405"/>
            <wp:effectExtent l="0" t="0" r="0" b="0"/>
            <wp:wrapSquare wrapText="bothSides"/>
            <wp:docPr id="2" name="Immagine 2" descr="Postintensiv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intensiva.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24A94EB3" wp14:editId="0E3CDE01">
                <wp:simplePos x="0" y="0"/>
                <wp:positionH relativeFrom="page">
                  <wp:posOffset>419100</wp:posOffset>
                </wp:positionH>
                <wp:positionV relativeFrom="paragraph">
                  <wp:posOffset>6309361</wp:posOffset>
                </wp:positionV>
                <wp:extent cx="5362575" cy="3048000"/>
                <wp:effectExtent l="0" t="0" r="2857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048000"/>
                        </a:xfrm>
                        <a:prstGeom prst="roundRect">
                          <a:avLst/>
                        </a:prstGeom>
                        <a:solidFill>
                          <a:srgbClr val="F9C2A9"/>
                        </a:solidFill>
                        <a:ln w="6350">
                          <a:solidFill>
                            <a:srgbClr val="F9C2A9"/>
                          </a:solidFill>
                        </a:ln>
                      </wps:spPr>
                      <wps:txbx>
                        <w:txbxContent>
                          <w:p w:rsidR="002726AF" w:rsidRDefault="002363C6" w:rsidP="002726A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Le mie abitudini/preferenze</w:t>
                            </w:r>
                            <w:r w:rsidR="002726AF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9C2889" w:rsidRPr="008023AB" w:rsidRDefault="009C2889" w:rsidP="002726A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2363C6" w:rsidRDefault="002363C6" w:rsidP="002363C6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ibi preferiti:_______________________________________</w:t>
                            </w:r>
                            <w:r w:rsid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____</w:t>
                            </w:r>
                          </w:p>
                          <w:p w:rsidR="002363C6" w:rsidRDefault="002363C6" w:rsidP="002363C6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Bevande preferite:______________________________________</w:t>
                            </w:r>
                            <w:r w:rsid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_</w:t>
                            </w:r>
                          </w:p>
                          <w:p w:rsidR="002363C6" w:rsidRDefault="002363C6" w:rsidP="002363C6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Letture preferite:______________________________________</w:t>
                            </w:r>
                            <w:r w:rsidR="00BB7572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__</w:t>
                            </w:r>
                          </w:p>
                          <w:p w:rsidR="002363C6" w:rsidRDefault="002363C6" w:rsidP="002363C6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I programmi televisivi preferiti:__________________________</w:t>
                            </w:r>
                            <w:r w:rsidR="00BB7572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__</w:t>
                            </w:r>
                          </w:p>
                          <w:p w:rsidR="002363C6" w:rsidRPr="008B3041" w:rsidRDefault="002363C6" w:rsidP="002363C6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Musica preferita:______________________________________</w:t>
                            </w:r>
                            <w:r w:rsidR="00BB7572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__</w:t>
                            </w:r>
                          </w:p>
                          <w:p w:rsidR="00BB7572" w:rsidRDefault="009C2889" w:rsidP="002726A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I miei </w:t>
                            </w:r>
                            <w:r w:rsidR="002726AF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hobbies:</w:t>
                            </w:r>
                            <w:r w:rsid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</w:t>
                            </w:r>
                            <w:r w:rsidR="0005463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󠄽_________________________________________</w:t>
                            </w:r>
                          </w:p>
                          <w:p w:rsidR="00054635" w:rsidRDefault="00054635" w:rsidP="002726A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2726AF" w:rsidRDefault="002726AF" w:rsidP="002726AF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4EB3" id="Casella di testo 5" o:spid="_x0000_s1030" style="position:absolute;margin-left:33pt;margin-top:496.8pt;width:422.25pt;height:240pt;z-index:251673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" fillcolor="#f9c2a9" strokecolor="#f9c2a9" strokeweight=".5pt">
                <v:textbox>
                  <w:txbxContent>
                    <w:p w:rsidR="002726AF" w:rsidRDefault="002363C6" w:rsidP="002726AF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Le mie abitudini/preferenze</w:t>
                      </w:r>
                      <w:r w:rsidR="002726AF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9C2889" w:rsidRPr="008023AB" w:rsidRDefault="009C2889" w:rsidP="002726AF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2363C6" w:rsidRDefault="002363C6" w:rsidP="002363C6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Cibi preferiti:_______________________________________</w:t>
                      </w:r>
                      <w:r w:rsidR="00054635">
                        <w:rPr>
                          <w:rFonts w:ascii="Garamond" w:hAnsi="Garamond"/>
                          <w:b/>
                          <w:sz w:val="28"/>
                        </w:rPr>
                        <w:t>____</w:t>
                      </w:r>
                    </w:p>
                    <w:p w:rsidR="002363C6" w:rsidRDefault="002363C6" w:rsidP="002363C6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Bevande preferite:______________________________________</w:t>
                      </w:r>
                      <w:r w:rsidR="00054635">
                        <w:rPr>
                          <w:rFonts w:ascii="Garamond" w:hAnsi="Garamond"/>
                          <w:b/>
                          <w:sz w:val="28"/>
                        </w:rPr>
                        <w:t>_</w:t>
                      </w:r>
                    </w:p>
                    <w:p w:rsidR="002363C6" w:rsidRDefault="002363C6" w:rsidP="002363C6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Letture preferite:______________________________________</w:t>
                      </w:r>
                      <w:r w:rsidR="00BB7572">
                        <w:rPr>
                          <w:rFonts w:ascii="Garamond" w:hAnsi="Garamond"/>
                          <w:b/>
                          <w:sz w:val="28"/>
                        </w:rPr>
                        <w:t>__</w:t>
                      </w:r>
                    </w:p>
                    <w:p w:rsidR="002363C6" w:rsidRDefault="002363C6" w:rsidP="002363C6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I programmi televisivi preferiti:__________________________</w:t>
                      </w:r>
                      <w:r w:rsidR="00BB7572">
                        <w:rPr>
                          <w:rFonts w:ascii="Garamond" w:hAnsi="Garamond"/>
                          <w:b/>
                          <w:sz w:val="28"/>
                        </w:rPr>
                        <w:t>__</w:t>
                      </w:r>
                    </w:p>
                    <w:p w:rsidR="002363C6" w:rsidRPr="008B3041" w:rsidRDefault="002363C6" w:rsidP="002363C6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Musica preferita:______________________________________</w:t>
                      </w:r>
                      <w:r w:rsidR="00BB7572">
                        <w:rPr>
                          <w:rFonts w:ascii="Garamond" w:hAnsi="Garamond"/>
                          <w:b/>
                          <w:sz w:val="28"/>
                        </w:rPr>
                        <w:t>__</w:t>
                      </w:r>
                    </w:p>
                    <w:p w:rsidR="00BB7572" w:rsidRDefault="009C2889" w:rsidP="002726AF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 xml:space="preserve">I miei </w:t>
                      </w:r>
                      <w:r w:rsidR="002726AF">
                        <w:rPr>
                          <w:rFonts w:ascii="Garamond" w:hAnsi="Garamond"/>
                          <w:b/>
                          <w:sz w:val="28"/>
                        </w:rPr>
                        <w:t>hobbies:</w:t>
                      </w:r>
                      <w:r w:rsidR="00054635">
                        <w:rPr>
                          <w:rFonts w:ascii="Garamond" w:hAnsi="Garamond"/>
                          <w:b/>
                          <w:sz w:val="28"/>
                        </w:rPr>
                        <w:t xml:space="preserve"> </w:t>
                      </w:r>
                      <w:r w:rsidR="00054635">
                        <w:rPr>
                          <w:rFonts w:ascii="Garamond" w:hAnsi="Garamond"/>
                          <w:b/>
                          <w:sz w:val="28"/>
                        </w:rPr>
                        <w:t>󠄽_________________________________________</w:t>
                      </w:r>
                    </w:p>
                    <w:p w:rsidR="00054635" w:rsidRDefault="00054635" w:rsidP="002726AF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2726AF" w:rsidRDefault="002726AF" w:rsidP="002726AF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it-CH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page">
              <wp:posOffset>5495925</wp:posOffset>
            </wp:positionH>
            <wp:positionV relativeFrom="margin">
              <wp:posOffset>3870325</wp:posOffset>
            </wp:positionV>
            <wp:extent cx="4912360" cy="3686175"/>
            <wp:effectExtent l="0" t="0" r="2540" b="9525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poster giallo ten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98634E8" wp14:editId="6CA86C3D">
                <wp:simplePos x="0" y="0"/>
                <wp:positionH relativeFrom="margin">
                  <wp:posOffset>5814060</wp:posOffset>
                </wp:positionH>
                <wp:positionV relativeFrom="paragraph">
                  <wp:posOffset>7671435</wp:posOffset>
                </wp:positionV>
                <wp:extent cx="3648075" cy="2057400"/>
                <wp:effectExtent l="0" t="0" r="2857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057400"/>
                        </a:xfrm>
                        <a:prstGeom prst="roundRect">
                          <a:avLst/>
                        </a:prstGeom>
                        <a:solidFill>
                          <a:srgbClr val="B0D5E6"/>
                        </a:solidFill>
                        <a:ln w="6350">
                          <a:solidFill>
                            <a:srgbClr val="B0D5E6"/>
                          </a:solidFill>
                        </a:ln>
                      </wps:spPr>
                      <wps:txbx>
                        <w:txbxContent>
                          <w:p w:rsidR="008B3041" w:rsidRPr="008023AB" w:rsidRDefault="008B3041" w:rsidP="008B304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La cosa piu’ importante per me:</w:t>
                            </w:r>
                          </w:p>
                          <w:p w:rsidR="008B3041" w:rsidRDefault="008B3041" w:rsidP="008B3041"/>
                          <w:p w:rsidR="008B3041" w:rsidRDefault="008B3041" w:rsidP="008B304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8B3041" w:rsidRPr="008023AB" w:rsidRDefault="008B3041" w:rsidP="008B304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osa mi spa</w:t>
                            </w:r>
                            <w:bookmarkStart w:id="0" w:name="_GoBack"/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venta, mi infastidisce, mi stressa:</w:t>
                            </w:r>
                          </w:p>
                          <w:p w:rsidR="008B3041" w:rsidRDefault="008B3041" w:rsidP="008B304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8B3041" w:rsidRPr="008023AB" w:rsidRDefault="008B3041" w:rsidP="008B304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bookmarkEnd w:id="0"/>
                          <w:p w:rsidR="008B3041" w:rsidRDefault="008B3041" w:rsidP="008B30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634E8" id="Casella di testo 8" o:spid="_x0000_s1031" style="position:absolute;margin-left:457.8pt;margin-top:604.05pt;width:287.25pt;height:162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" fillcolor="#b0d5e6" strokecolor="#b0d5e6" strokeweight=".5pt">
                <v:textbox>
                  <w:txbxContent>
                    <w:p w:rsidR="008B3041" w:rsidRPr="008023AB" w:rsidRDefault="008B3041" w:rsidP="008B304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La cosa piu’ importante per me:</w:t>
                      </w:r>
                    </w:p>
                    <w:p w:rsidR="008B3041" w:rsidRDefault="008B3041" w:rsidP="008B3041"/>
                    <w:p w:rsidR="008B3041" w:rsidRDefault="008B3041" w:rsidP="008B304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8B3041" w:rsidRPr="008023AB" w:rsidRDefault="008B3041" w:rsidP="008B304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Cosa mi spa</w:t>
                      </w:r>
                      <w:bookmarkStart w:id="1" w:name="_GoBack"/>
                      <w:r>
                        <w:rPr>
                          <w:rFonts w:ascii="Garamond" w:hAnsi="Garamond"/>
                          <w:b/>
                          <w:sz w:val="28"/>
                        </w:rPr>
                        <w:t>venta, mi infastidisce, mi stressa:</w:t>
                      </w:r>
                    </w:p>
                    <w:p w:rsidR="008B3041" w:rsidRDefault="008B3041" w:rsidP="008B304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8B3041" w:rsidRPr="008023AB" w:rsidRDefault="008B3041" w:rsidP="008B3041">
                      <w:pPr>
                        <w:rPr>
                          <w:b/>
                          <w:sz w:val="28"/>
                        </w:rPr>
                      </w:pPr>
                    </w:p>
                    <w:bookmarkEnd w:id="1"/>
                    <w:p w:rsidR="008B3041" w:rsidRDefault="008B3041" w:rsidP="008B3041"/>
                  </w:txbxContent>
                </v:textbox>
                <w10:wrap anchorx="margin"/>
              </v:roundrect>
            </w:pict>
          </mc:Fallback>
        </mc:AlternateContent>
      </w:r>
      <w:r w:rsidR="002363C6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9630" behindDoc="0" locked="0" layoutInCell="1" allowOverlap="1" wp14:anchorId="6805D5F8" wp14:editId="42EE83CE">
                <wp:simplePos x="0" y="0"/>
                <wp:positionH relativeFrom="margin">
                  <wp:posOffset>-462915</wp:posOffset>
                </wp:positionH>
                <wp:positionV relativeFrom="paragraph">
                  <wp:posOffset>4622800</wp:posOffset>
                </wp:positionV>
                <wp:extent cx="3838575" cy="1362075"/>
                <wp:effectExtent l="0" t="0" r="28575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362075"/>
                        </a:xfrm>
                        <a:prstGeom prst="roundRect">
                          <a:avLst/>
                        </a:prstGeom>
                        <a:solidFill>
                          <a:srgbClr val="F8CCE9"/>
                        </a:solidFill>
                        <a:ln w="6350">
                          <a:solidFill>
                            <a:srgbClr val="F8CCE9"/>
                          </a:solidFill>
                        </a:ln>
                      </wps:spPr>
                      <wps:txbx>
                        <w:txbxContent>
                          <w:p w:rsidR="008023AB" w:rsidRPr="008023AB" w:rsidRDefault="002726AF" w:rsidP="008023A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La mia attività/professione:</w:t>
                            </w:r>
                          </w:p>
                          <w:p w:rsidR="008023AB" w:rsidRDefault="008023AB" w:rsidP="008023AB"/>
                          <w:p w:rsidR="008023AB" w:rsidRDefault="008023AB" w:rsidP="008023A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8023AB" w:rsidRDefault="008023AB" w:rsidP="008023AB"/>
                          <w:p w:rsidR="002363C6" w:rsidRDefault="002363C6" w:rsidP="008023AB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5D5F8" id="Casella di testo 4" o:spid="_x0000_s1032" style="position:absolute;margin-left:-36.45pt;margin-top:364pt;width:302.25pt;height:107.25pt;z-index:2516696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" fillcolor="#f8cce9" strokecolor="#f8cce9" strokeweight=".5pt">
                <v:textbox>
                  <w:txbxContent>
                    <w:p w:rsidR="008023AB" w:rsidRPr="008023AB" w:rsidRDefault="002726AF" w:rsidP="008023AB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La mia attività/professione:</w:t>
                      </w:r>
                    </w:p>
                    <w:p w:rsidR="008023AB" w:rsidRDefault="008023AB" w:rsidP="008023AB"/>
                    <w:p w:rsidR="008023AB" w:rsidRDefault="008023AB" w:rsidP="008023A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8023AB" w:rsidRDefault="008023AB" w:rsidP="008023AB"/>
                    <w:p w:rsidR="002363C6" w:rsidRDefault="002363C6" w:rsidP="008023AB">
                      <w:r>
                        <w:t>I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2536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956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80285</wp:posOffset>
                </wp:positionV>
                <wp:extent cx="3895725" cy="186690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866900"/>
                        </a:xfrm>
                        <a:prstGeom prst="roundRect">
                          <a:avLst/>
                        </a:prstGeom>
                        <a:solidFill>
                          <a:srgbClr val="D1CFF5"/>
                        </a:solidFill>
                        <a:ln w="6350">
                          <a:solidFill>
                            <a:srgbClr val="D1CFF5"/>
                          </a:solidFill>
                        </a:ln>
                      </wps:spPr>
                      <wps:txbx>
                        <w:txbxContent>
                          <w:p w:rsidR="008023AB" w:rsidRPr="008023AB" w:rsidRDefault="008023A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023AB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La mia famiglia è cosi’ composta:</w:t>
                            </w:r>
                          </w:p>
                          <w:p w:rsidR="008023AB" w:rsidRDefault="008023AB"/>
                          <w:p w:rsidR="008023AB" w:rsidRDefault="008023A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8023AB" w:rsidRPr="008023AB" w:rsidRDefault="008023AB" w:rsidP="008023A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023AB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Le mie persone importanti:</w:t>
                            </w:r>
                          </w:p>
                          <w:p w:rsidR="008023AB" w:rsidRDefault="008023AB" w:rsidP="008023A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:rsidR="008023AB" w:rsidRPr="008023AB" w:rsidRDefault="008023AB" w:rsidP="008023A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023AB" w:rsidRDefault="00802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1" o:spid="_x0000_s1033" style="position:absolute;margin-left:0;margin-top:179.55pt;width:306.75pt;height:147pt;z-index:2516695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" fillcolor="#d1cff5" strokecolor="#d1cff5" strokeweight=".5pt">
                <v:textbox>
                  <w:txbxContent>
                    <w:p w:rsidR="008023AB" w:rsidRPr="008023AB" w:rsidRDefault="008023AB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023AB">
                        <w:rPr>
                          <w:rFonts w:ascii="Garamond" w:hAnsi="Garamond"/>
                          <w:b/>
                          <w:sz w:val="28"/>
                        </w:rPr>
                        <w:t>La mia famiglia è cosi’ composta:</w:t>
                      </w:r>
                    </w:p>
                    <w:p w:rsidR="008023AB" w:rsidRDefault="008023AB"/>
                    <w:p w:rsidR="008023AB" w:rsidRDefault="008023A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8023AB" w:rsidRPr="008023AB" w:rsidRDefault="008023AB" w:rsidP="008023AB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023AB">
                        <w:rPr>
                          <w:rFonts w:ascii="Garamond" w:hAnsi="Garamond"/>
                          <w:b/>
                          <w:sz w:val="28"/>
                        </w:rPr>
                        <w:t>Le mie persone importanti:</w:t>
                      </w:r>
                    </w:p>
                    <w:p w:rsidR="008023AB" w:rsidRDefault="008023AB" w:rsidP="008023A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:rsidR="008023AB" w:rsidRPr="008023AB" w:rsidRDefault="008023AB" w:rsidP="008023AB">
                      <w:pPr>
                        <w:rPr>
                          <w:b/>
                          <w:sz w:val="28"/>
                        </w:rPr>
                      </w:pPr>
                    </w:p>
                    <w:p w:rsidR="008023AB" w:rsidRDefault="008023AB"/>
                  </w:txbxContent>
                </v:textbox>
                <w10:wrap anchorx="margin"/>
              </v:roundrect>
            </w:pict>
          </mc:Fallback>
        </mc:AlternateContent>
      </w:r>
    </w:p>
    <w:sectPr w:rsidR="00D72C95" w:rsidSect="008023AB">
      <w:pgSz w:w="23811" w:h="16838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CE0" w:rsidRDefault="00600CE0" w:rsidP="005C2D1B">
      <w:pPr>
        <w:spacing w:after="0" w:line="240" w:lineRule="auto"/>
      </w:pPr>
      <w:r>
        <w:separator/>
      </w:r>
    </w:p>
  </w:endnote>
  <w:endnote w:type="continuationSeparator" w:id="0">
    <w:p w:rsidR="00600CE0" w:rsidRDefault="00600CE0" w:rsidP="005C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CE0" w:rsidRDefault="00600CE0" w:rsidP="005C2D1B">
      <w:pPr>
        <w:spacing w:after="0" w:line="240" w:lineRule="auto"/>
      </w:pPr>
      <w:r>
        <w:separator/>
      </w:r>
    </w:p>
  </w:footnote>
  <w:footnote w:type="continuationSeparator" w:id="0">
    <w:p w:rsidR="00600CE0" w:rsidRDefault="00600CE0" w:rsidP="005C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3AB"/>
    <w:rsid w:val="00044286"/>
    <w:rsid w:val="00054635"/>
    <w:rsid w:val="001E28C4"/>
    <w:rsid w:val="002363C6"/>
    <w:rsid w:val="002726AF"/>
    <w:rsid w:val="00386615"/>
    <w:rsid w:val="005C2D1B"/>
    <w:rsid w:val="00600CE0"/>
    <w:rsid w:val="008023AB"/>
    <w:rsid w:val="00872958"/>
    <w:rsid w:val="008B3041"/>
    <w:rsid w:val="00907222"/>
    <w:rsid w:val="00954F85"/>
    <w:rsid w:val="009C2889"/>
    <w:rsid w:val="00BB7572"/>
    <w:rsid w:val="00D72C95"/>
    <w:rsid w:val="00DB0419"/>
    <w:rsid w:val="00F148C2"/>
    <w:rsid w:val="00F62536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046052-4BA9-4ED1-BC60-B752302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46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D1B"/>
  </w:style>
  <w:style w:type="paragraph" w:styleId="Pidipagina">
    <w:name w:val="footer"/>
    <w:basedOn w:val="Normale"/>
    <w:link w:val="PidipaginaCarattere"/>
    <w:uiPriority w:val="99"/>
    <w:unhideWhenUsed/>
    <w:rsid w:val="005C2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D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ED11-58F4-4934-8589-07C16979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OC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zari Sergio</dc:creator>
  <cp:keywords/>
  <dc:description/>
  <cp:lastModifiedBy>Calzari Sergio</cp:lastModifiedBy>
  <cp:revision>2</cp:revision>
  <cp:lastPrinted>2023-01-07T19:52:00Z</cp:lastPrinted>
  <dcterms:created xsi:type="dcterms:W3CDTF">2023-01-08T19:18:00Z</dcterms:created>
  <dcterms:modified xsi:type="dcterms:W3CDTF">2023-01-08T19:18:00Z</dcterms:modified>
</cp:coreProperties>
</file>